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31EAB8A1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GIÁRIO(A), Sr.(a)</w:t>
      </w:r>
      <w:r w:rsidRPr="00855C5E">
        <w:rPr>
          <w:color w:val="222222"/>
          <w:shd w:val="clear" w:color="auto" w:fill="FFFFFF"/>
        </w:rPr>
        <w:t>,</w:t>
      </w:r>
      <w:r w:rsidR="008F51C0" w:rsidRPr="008F51C0">
        <w:t xml:space="preserve"> </w:t>
      </w:r>
      <w:r w:rsidR="008F51C0" w:rsidRPr="008F51C0">
        <w:rPr>
          <w:color w:val="222222"/>
          <w:shd w:val="clear" w:color="auto" w:fill="FFFFFF"/>
        </w:rPr>
        <w:t>&lt;DADOS_ALUNO&gt;</w:t>
      </w:r>
      <w:r w:rsidRPr="00855C5E">
        <w:rPr>
          <w:color w:val="222222"/>
          <w:shd w:val="clear" w:color="auto" w:fill="FFFFFF"/>
        </w:rPr>
        <w:t xml:space="preserve"> </w:t>
      </w:r>
      <w:r w:rsidRPr="00855C5E">
        <w:rPr>
          <w:rStyle w:val="Forte"/>
          <w:b w:val="0"/>
        </w:rPr>
        <w:t>assim como</w:t>
      </w:r>
      <w:r w:rsidRPr="00855C5E">
        <w:rPr>
          <w:b/>
        </w:rPr>
        <w:t xml:space="preserve">, </w:t>
      </w:r>
      <w:r w:rsidR="00C26839">
        <w:t xml:space="preserve">a </w:t>
      </w:r>
      <w:r w:rsidR="00C26839">
        <w:rPr>
          <w:b/>
        </w:rPr>
        <w:t>AMERICA EDUCACIONAL S.A - CENTRO UNIVERSITÁRIO UNIRB - SALVADOR, situado à Av. Tamburugy, 474 - Patamares, Salvador - BA, CEP: 41680-440, tel: (71) 3368-8300 e-mail: unirb@unirb.edu.br inscrita no CNPJ 28.844.791/0001-</w:t>
      </w:r>
      <w:r w:rsidR="00C221CC">
        <w:rPr>
          <w:b/>
        </w:rPr>
        <w:t>55</w:t>
      </w:r>
      <w:r w:rsidR="00C26839">
        <w:rPr>
          <w:b/>
        </w:rPr>
        <w:t xml:space="preserve"> representada neste ato, por Carlos Joel Pereira, CPF: 159.659.615-53</w:t>
      </w:r>
      <w:r w:rsidR="00C26839">
        <w:t xml:space="preserve"> 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41209555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>INSTITUIÇÃO DE ENSINO NO CAMPUS DE SALVADOR 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77777777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SALVADOR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75E97652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Salvador, </w:t>
      </w:r>
      <w:r w:rsidR="005C6257" w:rsidRPr="005B0AF7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C748D7" w:rsidP="003D2C80">
      <w:pPr>
        <w:jc w:val="both"/>
        <w:rPr>
          <w:rFonts w:eastAsia="Calibri"/>
        </w:rPr>
        <w:sectPr w:rsidR="003B321C" w:rsidSect="002A6DC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231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1028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25A188AD" w:rsidR="003D2C80" w:rsidRDefault="003D2C80" w:rsidP="003D2C80">
      <w:pPr>
        <w:jc w:val="both"/>
        <w:rPr>
          <w:b/>
          <w:bCs/>
        </w:rPr>
      </w:pPr>
      <w:r w:rsidRPr="00224D20">
        <w:rPr>
          <w:b/>
          <w:bCs/>
        </w:rPr>
        <w:t>AMERICA EDUCACIONAL</w:t>
      </w:r>
      <w:r>
        <w:rPr>
          <w:b/>
          <w:bCs/>
        </w:rPr>
        <w:t xml:space="preserve"> S.A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C748D7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29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C748D7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30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3CC7" w14:textId="77777777" w:rsidR="00C748D7" w:rsidRDefault="00C748D7" w:rsidP="00565617">
      <w:r>
        <w:separator/>
      </w:r>
    </w:p>
  </w:endnote>
  <w:endnote w:type="continuationSeparator" w:id="0">
    <w:p w14:paraId="78DA4D24" w14:textId="77777777" w:rsidR="00C748D7" w:rsidRDefault="00C748D7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FFD2" w14:textId="77777777" w:rsidR="00835EA0" w:rsidRDefault="00835EA0" w:rsidP="00565617">
    <w:pPr>
      <w:pStyle w:val="Rodap"/>
      <w:ind w:left="-709"/>
      <w:rPr>
        <w:rStyle w:val="lrzxr"/>
        <w:rFonts w:ascii="Arial" w:hAnsi="Arial" w:cs="Arial"/>
        <w:color w:val="222222"/>
        <w:shd w:val="clear" w:color="auto" w:fill="FFFFFF"/>
      </w:rPr>
    </w:pPr>
    <w:r>
      <w:rPr>
        <w:rStyle w:val="w8qarf"/>
        <w:rFonts w:ascii="Arial" w:hAnsi="Arial" w:cs="Arial"/>
        <w:b/>
        <w:bCs/>
        <w:color w:val="222222"/>
        <w:shd w:val="clear" w:color="auto" w:fill="FFFFFF"/>
      </w:rPr>
      <w:t xml:space="preserve">SALVADOR - </w:t>
    </w:r>
    <w:r>
      <w:rPr>
        <w:rStyle w:val="lrzxr"/>
        <w:rFonts w:ascii="Arial" w:hAnsi="Arial" w:cs="Arial"/>
        <w:color w:val="222222"/>
        <w:shd w:val="clear" w:color="auto" w:fill="FFFFFF"/>
      </w:rPr>
      <w:t>Av. Tamburugy, 474 - Patamares, Salvador - BA, 41680-440</w:t>
    </w:r>
  </w:p>
  <w:p w14:paraId="563FE099" w14:textId="77777777" w:rsidR="00835EA0" w:rsidRDefault="00C748D7" w:rsidP="002A6DC6">
    <w:pPr>
      <w:pStyle w:val="Rodap"/>
      <w:ind w:left="-709"/>
    </w:pPr>
    <w:hyperlink r:id="rId1" w:history="1">
      <w:r w:rsidR="00835EA0" w:rsidRPr="00565617">
        <w:rPr>
          <w:rStyle w:val="Hyperlink"/>
          <w:rFonts w:ascii="Arial" w:hAnsi="Arial" w:cs="Arial"/>
          <w:b/>
          <w:bCs/>
          <w:color w:val="0D0D0D" w:themeColor="text1" w:themeTint="F2"/>
          <w:shd w:val="clear" w:color="auto" w:fill="FFFFFF"/>
        </w:rPr>
        <w:t>Telefone</w:t>
      </w:r>
    </w:hyperlink>
    <w:r w:rsidR="00835EA0" w:rsidRPr="00565617">
      <w:rPr>
        <w:rStyle w:val="w8qarf"/>
        <w:rFonts w:ascii="Arial" w:hAnsi="Arial" w:cs="Arial"/>
        <w:b/>
        <w:bCs/>
        <w:color w:val="0D0D0D" w:themeColor="text1" w:themeTint="F2"/>
        <w:shd w:val="clear" w:color="auto" w:fill="FFFFFF"/>
      </w:rPr>
      <w:t>: </w:t>
    </w:r>
    <w:hyperlink r:id="rId2" w:tooltip="Ligar pelo Hangouts" w:history="1">
      <w:r w:rsidR="00835EA0" w:rsidRPr="00565617">
        <w:rPr>
          <w:rStyle w:val="Hyperlink"/>
          <w:rFonts w:ascii="Arial" w:hAnsi="Arial" w:cs="Arial"/>
          <w:color w:val="0D0D0D" w:themeColor="text1" w:themeTint="F2"/>
          <w:shd w:val="clear" w:color="auto" w:fill="FFFFFF"/>
        </w:rPr>
        <w:t>(71) 3368-8300</w:t>
      </w:r>
    </w:hyperlink>
  </w:p>
  <w:p w14:paraId="6B982818" w14:textId="77777777" w:rsidR="00835EA0" w:rsidRDefault="00835EA0" w:rsidP="002A6DC6">
    <w:pPr>
      <w:pStyle w:val="Rodap"/>
      <w:ind w:left="-709"/>
    </w:pP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0A07" w14:textId="77777777" w:rsidR="00C748D7" w:rsidRDefault="00C748D7" w:rsidP="00565617">
      <w:r>
        <w:separator/>
      </w:r>
    </w:p>
  </w:footnote>
  <w:footnote w:type="continuationSeparator" w:id="0">
    <w:p w14:paraId="5796390D" w14:textId="77777777" w:rsidR="00C748D7" w:rsidRDefault="00C748D7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252" w14:textId="77777777" w:rsidR="00835EA0" w:rsidRDefault="00C748D7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A6C" w14:textId="77777777" w:rsidR="00835EA0" w:rsidRDefault="00C748D7">
    <w:pPr>
      <w:pStyle w:val="Cabealho"/>
    </w:pPr>
    <w:r>
      <w:rPr>
        <w:noProof/>
      </w:rPr>
      <w:pict w14:anchorId="7DCF7E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3" o:spid="_x0000_s2051" type="#_x0000_t75" style="position:absolute;margin-left:-89.55pt;margin-top:-163.05pt;width:595.45pt;height:841.9pt;z-index:-251656192;mso-position-horizontal-relative:margin;mso-position-vertical-relative:margin" o:allowincell="f">
          <v:imagedata r:id="rId1" o:title="TIMBRADO-UNIR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267" w14:textId="77777777" w:rsidR="00835EA0" w:rsidRDefault="00C748D7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A1E7D"/>
    <w:rsid w:val="000C324A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B0AF7"/>
    <w:rsid w:val="005C6257"/>
    <w:rsid w:val="005C7B8E"/>
    <w:rsid w:val="00652AFC"/>
    <w:rsid w:val="006971C4"/>
    <w:rsid w:val="006B609F"/>
    <w:rsid w:val="006C59F3"/>
    <w:rsid w:val="00720E6A"/>
    <w:rsid w:val="00743E4C"/>
    <w:rsid w:val="007871AD"/>
    <w:rsid w:val="00791E44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C221CC"/>
    <w:rsid w:val="00C26839"/>
    <w:rsid w:val="00C441CE"/>
    <w:rsid w:val="00C73BB6"/>
    <w:rsid w:val="00C748D7"/>
    <w:rsid w:val="00CA29E3"/>
    <w:rsid w:val="00CE7245"/>
    <w:rsid w:val="00CF445F"/>
    <w:rsid w:val="00D13846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Conector de seta reta 4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unirb&amp;rlz=1C1NHXL_pt-BRBR736BR736&amp;oq=unirb&amp;aqs=chrome..69i57j69i61j69i59l3.1837j0j8&amp;sourceid=chrome&amp;ie=UTF-8" TargetMode="External"/><Relationship Id="rId1" Type="http://schemas.openxmlformats.org/officeDocument/2006/relationships/hyperlink" Target="https://www.google.com/search?rlz=1C1NHXL_pt-BRBR736BR736&amp;q=unirb+-salvador/ba+telefone&amp;ludocid=6442231572476141154&amp;sa=X&amp;ved=2ahUKEwjsxOrZvJjgAhVcDrkGHZ7CDzcQ6BMwEnoECAgQ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424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</cp:lastModifiedBy>
  <cp:revision>29</cp:revision>
  <cp:lastPrinted>2021-09-17T16:01:00Z</cp:lastPrinted>
  <dcterms:created xsi:type="dcterms:W3CDTF">2021-05-20T14:58:00Z</dcterms:created>
  <dcterms:modified xsi:type="dcterms:W3CDTF">2024-09-19T12:07:00Z</dcterms:modified>
</cp:coreProperties>
</file>